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21" w:rsidRPr="00975C4E" w:rsidRDefault="00332451" w:rsidP="00332451">
      <w:pPr>
        <w:jc w:val="center"/>
        <w:rPr>
          <w:b/>
        </w:rPr>
      </w:pPr>
      <w:r w:rsidRPr="00975C4E">
        <w:rPr>
          <w:b/>
        </w:rPr>
        <w:t>Результаты проверки:</w:t>
      </w:r>
    </w:p>
    <w:p w:rsidR="00332451" w:rsidRDefault="00332451" w:rsidP="00D3336C">
      <w:pPr>
        <w:ind w:left="-567" w:firstLine="141"/>
        <w:jc w:val="both"/>
      </w:pPr>
      <w:r>
        <w:tab/>
        <w:t xml:space="preserve">При проведении проверки </w:t>
      </w:r>
      <w:r w:rsidR="0029464B">
        <w:t xml:space="preserve">исполнения местного бюджета за </w:t>
      </w:r>
      <w:r>
        <w:t>201</w:t>
      </w:r>
      <w:r w:rsidR="00474346">
        <w:t>3</w:t>
      </w:r>
      <w:r w:rsidR="0029464B">
        <w:t xml:space="preserve"> год </w:t>
      </w:r>
      <w:r>
        <w:t>получены следующие результаты:</w:t>
      </w:r>
    </w:p>
    <w:p w:rsidR="00374A22" w:rsidRDefault="005C1640" w:rsidP="00D3336C">
      <w:pPr>
        <w:ind w:left="-426" w:firstLine="426"/>
        <w:jc w:val="both"/>
      </w:pPr>
      <w:r>
        <w:t>1.П</w:t>
      </w:r>
      <w:r w:rsidR="00332451">
        <w:t xml:space="preserve">о доходной части бюджета исполнение составило </w:t>
      </w:r>
      <w:r w:rsidR="00D3336C">
        <w:t>77</w:t>
      </w:r>
      <w:r w:rsidR="00332451">
        <w:t xml:space="preserve"> % к </w:t>
      </w:r>
      <w:proofErr w:type="gramStart"/>
      <w:r w:rsidR="00332451">
        <w:t>годовым</w:t>
      </w:r>
      <w:proofErr w:type="gramEnd"/>
      <w:r w:rsidR="00332451">
        <w:t xml:space="preserve"> назначения, из них собственных доходов получено </w:t>
      </w:r>
      <w:r w:rsidR="00374A22">
        <w:t>25569</w:t>
      </w:r>
      <w:r w:rsidR="00332451">
        <w:t xml:space="preserve"> тыс. рублей и </w:t>
      </w:r>
      <w:r w:rsidR="00374A22">
        <w:t>1</w:t>
      </w:r>
      <w:r w:rsidR="000B3FF2">
        <w:t>4340</w:t>
      </w:r>
      <w:r w:rsidR="00332451">
        <w:t xml:space="preserve"> тыс. рублей из бюджета другого уровня. </w:t>
      </w:r>
      <w:r w:rsidR="003354E7">
        <w:t>Исполнение доходной части бюджета приведены в таблице</w:t>
      </w:r>
      <w:proofErr w:type="gramStart"/>
      <w:r w:rsidR="003354E7">
        <w:t>1</w:t>
      </w:r>
      <w:proofErr w:type="gramEnd"/>
      <w:r w:rsidR="003354E7">
        <w:t>:</w:t>
      </w:r>
      <w:r>
        <w:tab/>
      </w:r>
    </w:p>
    <w:p w:rsidR="00374A22" w:rsidRDefault="00374A22" w:rsidP="00D3336C">
      <w:pPr>
        <w:ind w:left="-426" w:firstLine="426"/>
        <w:jc w:val="both"/>
      </w:pPr>
    </w:p>
    <w:p w:rsidR="00374A22" w:rsidRDefault="00374A22" w:rsidP="00D3336C">
      <w:pPr>
        <w:ind w:left="-426" w:firstLine="426"/>
        <w:jc w:val="both"/>
      </w:pPr>
    </w:p>
    <w:p w:rsidR="00374A22" w:rsidRDefault="00374A22" w:rsidP="00D3336C">
      <w:pPr>
        <w:ind w:left="-426" w:firstLine="426"/>
        <w:jc w:val="both"/>
      </w:pPr>
    </w:p>
    <w:p w:rsidR="003354E7" w:rsidRDefault="00374A22" w:rsidP="00D3336C">
      <w:pPr>
        <w:ind w:left="-426" w:firstLine="426"/>
        <w:jc w:val="both"/>
      </w:pPr>
      <w:r>
        <w:t xml:space="preserve">    </w:t>
      </w:r>
      <w:r w:rsidR="005C1640">
        <w:tab/>
      </w:r>
      <w:r w:rsidR="005C1640">
        <w:tab/>
      </w:r>
      <w:r w:rsidR="005C1640">
        <w:tab/>
      </w:r>
      <w:r w:rsidR="00641D56">
        <w:t xml:space="preserve">              </w:t>
      </w:r>
      <w:r>
        <w:t xml:space="preserve">        </w:t>
      </w:r>
      <w:r w:rsidR="00460FA2">
        <w:t xml:space="preserve">                                                           </w:t>
      </w:r>
      <w:r>
        <w:t xml:space="preserve"> </w:t>
      </w:r>
      <w:r w:rsidR="005C1640">
        <w:t>Таблица 1</w:t>
      </w:r>
    </w:p>
    <w:tbl>
      <w:tblPr>
        <w:tblW w:w="12066" w:type="dxa"/>
        <w:tblInd w:w="-1771" w:type="dxa"/>
        <w:tblLook w:val="04A0"/>
      </w:tblPr>
      <w:tblGrid>
        <w:gridCol w:w="2872"/>
        <w:gridCol w:w="4110"/>
        <w:gridCol w:w="1560"/>
        <w:gridCol w:w="1559"/>
        <w:gridCol w:w="1965"/>
      </w:tblGrid>
      <w:tr w:rsidR="00B72266" w:rsidRPr="00B72266" w:rsidTr="00B72266">
        <w:trPr>
          <w:trHeight w:val="30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Код стать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Источник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 xml:space="preserve">План (тыс. </w:t>
            </w:r>
            <w:proofErr w:type="spellStart"/>
            <w:r w:rsidRPr="00B72266">
              <w:rPr>
                <w:b/>
                <w:bCs/>
                <w:spacing w:val="0"/>
                <w:sz w:val="18"/>
                <w:szCs w:val="18"/>
              </w:rPr>
              <w:t>руб</w:t>
            </w:r>
            <w:proofErr w:type="spellEnd"/>
            <w:r w:rsidRPr="00B72266">
              <w:rPr>
                <w:b/>
                <w:bCs/>
                <w:spacing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Исполне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% исполнения</w:t>
            </w:r>
          </w:p>
        </w:tc>
      </w:tr>
      <w:tr w:rsidR="00B72266" w:rsidRPr="00B72266" w:rsidTr="00B72266">
        <w:trPr>
          <w:trHeight w:val="30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ind w:left="211"/>
              <w:rPr>
                <w:b/>
                <w:bCs/>
                <w:spacing w:val="0"/>
                <w:sz w:val="18"/>
                <w:szCs w:val="18"/>
              </w:rPr>
            </w:pPr>
            <w:r>
              <w:rPr>
                <w:b/>
                <w:bCs/>
                <w:spacing w:val="0"/>
                <w:sz w:val="18"/>
                <w:szCs w:val="18"/>
              </w:rPr>
              <w:t xml:space="preserve">  </w:t>
            </w:r>
            <w:r w:rsidRPr="00B72266">
              <w:rPr>
                <w:b/>
                <w:bCs/>
                <w:spacing w:val="0"/>
                <w:sz w:val="18"/>
                <w:szCs w:val="18"/>
              </w:rPr>
              <w:t>000 1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29 7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25 569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86%</w:t>
            </w:r>
          </w:p>
        </w:tc>
      </w:tr>
      <w:tr w:rsidR="00B72266" w:rsidRPr="00B72266" w:rsidTr="00B72266">
        <w:trPr>
          <w:trHeight w:val="37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000 1 05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6" w:rsidRPr="00B72266" w:rsidRDefault="00B72266" w:rsidP="00B72266">
            <w:pPr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 xml:space="preserve">НАЛОГИ </w:t>
            </w:r>
            <w:r>
              <w:rPr>
                <w:b/>
                <w:bCs/>
                <w:spacing w:val="0"/>
                <w:sz w:val="18"/>
                <w:szCs w:val="18"/>
              </w:rPr>
              <w:t xml:space="preserve"> </w:t>
            </w:r>
            <w:r w:rsidRPr="00B72266">
              <w:rPr>
                <w:b/>
                <w:bCs/>
                <w:spacing w:val="0"/>
                <w:sz w:val="18"/>
                <w:szCs w:val="18"/>
              </w:rPr>
              <w:t>НА СОВОКУПНЫ</w:t>
            </w:r>
            <w:r>
              <w:rPr>
                <w:b/>
                <w:bCs/>
                <w:spacing w:val="0"/>
                <w:sz w:val="18"/>
                <w:szCs w:val="18"/>
              </w:rPr>
              <w:t>Й</w:t>
            </w:r>
            <w:r w:rsidRPr="00B72266">
              <w:rPr>
                <w:b/>
                <w:bCs/>
                <w:spacing w:val="0"/>
                <w:sz w:val="18"/>
                <w:szCs w:val="18"/>
              </w:rPr>
              <w:t xml:space="preserve">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17 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13 82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80%</w:t>
            </w:r>
          </w:p>
        </w:tc>
      </w:tr>
      <w:tr w:rsidR="00B72266" w:rsidRPr="00B72266" w:rsidTr="00B72266">
        <w:trPr>
          <w:trHeight w:val="45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182 1 06 0000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 xml:space="preserve">НАЛОГИ </w:t>
            </w:r>
            <w:r>
              <w:rPr>
                <w:b/>
                <w:bCs/>
                <w:spacing w:val="0"/>
                <w:sz w:val="18"/>
                <w:szCs w:val="18"/>
              </w:rPr>
              <w:t xml:space="preserve"> </w:t>
            </w:r>
            <w:r w:rsidRPr="00B72266">
              <w:rPr>
                <w:b/>
                <w:bCs/>
                <w:spacing w:val="0"/>
                <w:sz w:val="18"/>
                <w:szCs w:val="18"/>
              </w:rPr>
              <w:t>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1 584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75%</w:t>
            </w:r>
          </w:p>
        </w:tc>
      </w:tr>
      <w:tr w:rsidR="00B72266" w:rsidRPr="00B72266" w:rsidTr="00B72266">
        <w:trPr>
          <w:trHeight w:val="1062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000 1 11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6" w:rsidRPr="00B72266" w:rsidRDefault="00B72266" w:rsidP="00B72266">
            <w:pPr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10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10 043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98%</w:t>
            </w:r>
          </w:p>
        </w:tc>
      </w:tr>
      <w:tr w:rsidR="00B72266" w:rsidRPr="00B72266" w:rsidTr="00B72266">
        <w:trPr>
          <w:trHeight w:val="66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000 1 16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6" w:rsidRPr="00B72266" w:rsidRDefault="00B72266" w:rsidP="00B72266">
            <w:pPr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126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97%</w:t>
            </w:r>
          </w:p>
        </w:tc>
      </w:tr>
      <w:tr w:rsidR="00B72266" w:rsidRPr="00B72266" w:rsidTr="00B72266">
        <w:trPr>
          <w:trHeight w:val="45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000 1 17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-6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0%</w:t>
            </w:r>
          </w:p>
        </w:tc>
      </w:tr>
      <w:tr w:rsidR="00B72266" w:rsidRPr="00B72266" w:rsidTr="00B72266">
        <w:trPr>
          <w:trHeight w:val="45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000 2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6" w:rsidRPr="00B72266" w:rsidRDefault="00B72266" w:rsidP="00B72266">
            <w:pPr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22 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14 3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65%</w:t>
            </w:r>
          </w:p>
        </w:tc>
      </w:tr>
      <w:tr w:rsidR="00B72266" w:rsidRPr="00B72266" w:rsidTr="00B72266">
        <w:trPr>
          <w:trHeight w:val="37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000 2 02 01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8 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8 472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100%</w:t>
            </w:r>
          </w:p>
        </w:tc>
      </w:tr>
      <w:tr w:rsidR="00B72266" w:rsidRPr="00B72266" w:rsidTr="00B72266">
        <w:trPr>
          <w:trHeight w:val="66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000 2 02 02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6" w:rsidRPr="00B72266" w:rsidRDefault="00B72266" w:rsidP="00B72266">
            <w:pPr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11 9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4 744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40%</w:t>
            </w:r>
          </w:p>
        </w:tc>
      </w:tr>
      <w:tr w:rsidR="00B72266" w:rsidRPr="00B72266" w:rsidTr="00B72266">
        <w:trPr>
          <w:trHeight w:val="63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000 2 02 03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6" w:rsidRPr="00B72266" w:rsidRDefault="00B72266" w:rsidP="00B72266">
            <w:pPr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1 5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1 124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73%</w:t>
            </w:r>
          </w:p>
        </w:tc>
      </w:tr>
      <w:tr w:rsidR="00B72266" w:rsidRPr="00B72266" w:rsidTr="00B72266">
        <w:trPr>
          <w:trHeight w:val="43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6" w:rsidRPr="00B72266" w:rsidRDefault="00B72266" w:rsidP="00B72266">
            <w:pPr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Собственн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29 7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25 569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86%</w:t>
            </w:r>
          </w:p>
        </w:tc>
      </w:tr>
      <w:tr w:rsidR="00B72266" w:rsidRPr="00B72266" w:rsidTr="00B72266">
        <w:trPr>
          <w:trHeight w:val="51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spacing w:val="0"/>
                <w:sz w:val="18"/>
                <w:szCs w:val="18"/>
              </w:rPr>
            </w:pPr>
            <w:r w:rsidRPr="00B72266">
              <w:rPr>
                <w:spacing w:val="0"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66" w:rsidRPr="00B72266" w:rsidRDefault="00B72266" w:rsidP="00B72266">
            <w:pPr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Поступления от бюджета С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22 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14 34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66" w:rsidRPr="00B72266" w:rsidRDefault="00B72266" w:rsidP="00B72266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B72266">
              <w:rPr>
                <w:b/>
                <w:bCs/>
                <w:spacing w:val="0"/>
                <w:sz w:val="18"/>
                <w:szCs w:val="18"/>
              </w:rPr>
              <w:t>65%</w:t>
            </w:r>
          </w:p>
        </w:tc>
      </w:tr>
      <w:tr w:rsidR="00B72266" w:rsidRPr="00B72266" w:rsidTr="00B72266">
        <w:trPr>
          <w:trHeight w:val="300"/>
        </w:trPr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266" w:rsidRPr="00B72266" w:rsidRDefault="00B72266" w:rsidP="00B72266">
            <w:pPr>
              <w:jc w:val="center"/>
              <w:rPr>
                <w:rFonts w:ascii="Calibri" w:hAnsi="Calibri"/>
                <w:b/>
                <w:bCs/>
                <w:spacing w:val="0"/>
                <w:sz w:val="22"/>
                <w:szCs w:val="22"/>
              </w:rPr>
            </w:pPr>
            <w:r w:rsidRPr="00B72266">
              <w:rPr>
                <w:rFonts w:ascii="Calibri" w:hAnsi="Calibri"/>
                <w:b/>
                <w:bCs/>
                <w:spacing w:val="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66" w:rsidRPr="00B72266" w:rsidRDefault="00B72266" w:rsidP="00B72266">
            <w:pPr>
              <w:jc w:val="center"/>
              <w:rPr>
                <w:rFonts w:ascii="Calibri" w:hAnsi="Calibri"/>
                <w:b/>
                <w:bCs/>
                <w:spacing w:val="0"/>
                <w:sz w:val="22"/>
                <w:szCs w:val="22"/>
              </w:rPr>
            </w:pPr>
            <w:r w:rsidRPr="00B72266">
              <w:rPr>
                <w:rFonts w:ascii="Calibri" w:hAnsi="Calibri"/>
                <w:b/>
                <w:bCs/>
                <w:spacing w:val="0"/>
                <w:sz w:val="22"/>
                <w:szCs w:val="22"/>
              </w:rPr>
              <w:t>51 7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66" w:rsidRPr="00B72266" w:rsidRDefault="00B72266" w:rsidP="00B72266">
            <w:pPr>
              <w:jc w:val="center"/>
              <w:rPr>
                <w:rFonts w:ascii="Calibri" w:hAnsi="Calibri"/>
                <w:b/>
                <w:bCs/>
                <w:spacing w:val="0"/>
                <w:sz w:val="22"/>
                <w:szCs w:val="22"/>
              </w:rPr>
            </w:pPr>
            <w:r w:rsidRPr="00B72266">
              <w:rPr>
                <w:rFonts w:ascii="Calibri" w:hAnsi="Calibri"/>
                <w:b/>
                <w:bCs/>
                <w:spacing w:val="0"/>
                <w:sz w:val="22"/>
                <w:szCs w:val="22"/>
              </w:rPr>
              <w:t>39 909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266" w:rsidRPr="00B72266" w:rsidRDefault="00B72266" w:rsidP="00B72266">
            <w:pPr>
              <w:jc w:val="center"/>
              <w:rPr>
                <w:rFonts w:ascii="Calibri" w:hAnsi="Calibri"/>
                <w:b/>
                <w:bCs/>
                <w:spacing w:val="0"/>
                <w:sz w:val="22"/>
                <w:szCs w:val="22"/>
              </w:rPr>
            </w:pPr>
            <w:r w:rsidRPr="00B72266">
              <w:rPr>
                <w:rFonts w:ascii="Calibri" w:hAnsi="Calibri"/>
                <w:b/>
                <w:bCs/>
                <w:spacing w:val="0"/>
                <w:sz w:val="22"/>
                <w:szCs w:val="22"/>
              </w:rPr>
              <w:t>77%</w:t>
            </w:r>
          </w:p>
        </w:tc>
      </w:tr>
    </w:tbl>
    <w:p w:rsidR="00B72266" w:rsidRDefault="00B72266" w:rsidP="00D3336C">
      <w:pPr>
        <w:ind w:left="-426" w:firstLine="426"/>
        <w:jc w:val="both"/>
      </w:pPr>
    </w:p>
    <w:p w:rsidR="00374A22" w:rsidRDefault="00374A22" w:rsidP="00D3336C">
      <w:pPr>
        <w:ind w:left="-426" w:firstLine="426"/>
        <w:jc w:val="both"/>
      </w:pPr>
    </w:p>
    <w:p w:rsidR="00800E48" w:rsidRDefault="00800E48" w:rsidP="003E3F85">
      <w:pPr>
        <w:ind w:firstLine="708"/>
        <w:jc w:val="both"/>
      </w:pPr>
    </w:p>
    <w:p w:rsidR="003E3F85" w:rsidRDefault="005C1640" w:rsidP="00641D56">
      <w:pPr>
        <w:ind w:left="-851" w:firstLine="851"/>
        <w:jc w:val="both"/>
      </w:pPr>
      <w:r>
        <w:tab/>
      </w:r>
    </w:p>
    <w:p w:rsidR="00975C4E" w:rsidRDefault="005C1640" w:rsidP="00641D56">
      <w:pPr>
        <w:ind w:left="-851" w:firstLine="851"/>
        <w:jc w:val="both"/>
      </w:pPr>
      <w:r>
        <w:t>2.И</w:t>
      </w:r>
      <w:r w:rsidR="00975C4E">
        <w:t>сполнение расходной части бюджета  составило</w:t>
      </w:r>
      <w:r w:rsidR="009C2406">
        <w:t xml:space="preserve"> </w:t>
      </w:r>
      <w:r w:rsidR="00460FA2">
        <w:t>79</w:t>
      </w:r>
      <w:r w:rsidR="00975C4E">
        <w:t xml:space="preserve"> % годовых назначений, все расходы производились в соответствии с бюджетной росписью. Проанализировав заключенные договоры (контракты) комиссия пришла к выводу, что все расходы произведены в рамках реализации вопросов местного значения, установленных законом Санкт-Петербурга « Об организации местного самоуправления в Санкт-Петербурге», что говорит о целевом использовании бюджетных средств</w:t>
      </w:r>
      <w:r>
        <w:t>.</w:t>
      </w:r>
    </w:p>
    <w:p w:rsidR="004D5288" w:rsidRDefault="004D5288" w:rsidP="00641D56">
      <w:pPr>
        <w:ind w:left="-851" w:firstLine="851"/>
        <w:jc w:val="both"/>
      </w:pPr>
    </w:p>
    <w:p w:rsidR="004D5288" w:rsidRDefault="004D5288" w:rsidP="00641D56">
      <w:pPr>
        <w:ind w:left="-851" w:firstLine="851"/>
        <w:jc w:val="both"/>
      </w:pPr>
    </w:p>
    <w:p w:rsidR="004D5288" w:rsidRDefault="004D5288" w:rsidP="00641D56">
      <w:pPr>
        <w:ind w:left="-851" w:firstLine="851"/>
        <w:jc w:val="both"/>
      </w:pPr>
    </w:p>
    <w:p w:rsidR="004D5288" w:rsidRDefault="004D5288" w:rsidP="00641D56">
      <w:pPr>
        <w:ind w:left="-851" w:firstLine="851"/>
        <w:jc w:val="both"/>
      </w:pPr>
    </w:p>
    <w:p w:rsidR="004D5288" w:rsidRDefault="004D5288" w:rsidP="00641D56">
      <w:pPr>
        <w:ind w:left="-851" w:firstLine="851"/>
        <w:jc w:val="both"/>
      </w:pPr>
    </w:p>
    <w:p w:rsidR="00D6188B" w:rsidRDefault="00D6188B" w:rsidP="00641D56">
      <w:pPr>
        <w:ind w:left="-851" w:firstLine="851"/>
        <w:jc w:val="both"/>
      </w:pPr>
    </w:p>
    <w:p w:rsidR="00460FA2" w:rsidRDefault="005C1640" w:rsidP="004D5288">
      <w:pPr>
        <w:jc w:val="both"/>
      </w:pPr>
      <w:r>
        <w:lastRenderedPageBreak/>
        <w:t>Исполнение местного бюджета по расходам приведено в таблице 2:</w:t>
      </w:r>
    </w:p>
    <w:p w:rsidR="00460FA2" w:rsidRDefault="00460FA2" w:rsidP="00AE14AE">
      <w:pPr>
        <w:ind w:left="7080" w:firstLine="708"/>
        <w:jc w:val="both"/>
      </w:pPr>
    </w:p>
    <w:p w:rsidR="005C1640" w:rsidRDefault="005C1640" w:rsidP="00AE14AE">
      <w:pPr>
        <w:ind w:left="7080" w:firstLine="708"/>
        <w:jc w:val="both"/>
      </w:pPr>
      <w:r>
        <w:t>Таблица 2</w:t>
      </w:r>
    </w:p>
    <w:tbl>
      <w:tblPr>
        <w:tblW w:w="11853" w:type="dxa"/>
        <w:tblInd w:w="-743" w:type="dxa"/>
        <w:tblLook w:val="04A0"/>
      </w:tblPr>
      <w:tblGrid>
        <w:gridCol w:w="567"/>
        <w:gridCol w:w="2563"/>
        <w:gridCol w:w="1123"/>
        <w:gridCol w:w="1134"/>
        <w:gridCol w:w="993"/>
        <w:gridCol w:w="992"/>
        <w:gridCol w:w="1276"/>
        <w:gridCol w:w="3205"/>
      </w:tblGrid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D51A2">
              <w:rPr>
                <w:color w:val="auto"/>
                <w:spacing w:val="0"/>
                <w:sz w:val="18"/>
                <w:szCs w:val="18"/>
              </w:rPr>
              <w:t>п</w:t>
            </w:r>
            <w:proofErr w:type="spellEnd"/>
            <w:proofErr w:type="gramEnd"/>
            <w:r w:rsidRPr="001D51A2">
              <w:rPr>
                <w:color w:val="auto"/>
                <w:spacing w:val="0"/>
                <w:sz w:val="18"/>
                <w:szCs w:val="18"/>
              </w:rPr>
              <w:t>/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 Наименование стате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Код по 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Код раздела и под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План (тыс.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руб</w:t>
            </w:r>
            <w:proofErr w:type="spellEnd"/>
            <w:r w:rsidRPr="001D51A2">
              <w:rPr>
                <w:color w:val="auto"/>
                <w:spacing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 xml:space="preserve">Исполнение (тыс. </w:t>
            </w:r>
            <w:proofErr w:type="spellStart"/>
            <w:r w:rsidRPr="001D51A2">
              <w:rPr>
                <w:spacing w:val="0"/>
                <w:sz w:val="18"/>
                <w:szCs w:val="18"/>
              </w:rPr>
              <w:t>руб</w:t>
            </w:r>
            <w:proofErr w:type="spellEnd"/>
            <w:r w:rsidRPr="001D51A2"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% исполнения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I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Главный распорядитель бюджетных средств - Муниципальный Совет муниципального образования п</w:t>
            </w:r>
            <w:proofErr w:type="gramStart"/>
            <w:r w:rsidRPr="001D51A2">
              <w:rPr>
                <w:color w:val="auto"/>
                <w:spacing w:val="0"/>
                <w:sz w:val="18"/>
                <w:szCs w:val="18"/>
              </w:rPr>
              <w:t>.Л</w:t>
            </w:r>
            <w:proofErr w:type="gramEnd"/>
            <w:r w:rsidRPr="001D51A2">
              <w:rPr>
                <w:color w:val="auto"/>
                <w:spacing w:val="0"/>
                <w:sz w:val="18"/>
                <w:szCs w:val="18"/>
              </w:rPr>
              <w:t>исий Нос (ГРБС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546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544,7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9,9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546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544,7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9,9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1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1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18,6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00,0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Функционирование законодательных (представительных)   органов   государственной власти и представительных органов местного самоуправлен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1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62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626,1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9,8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II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Главный распорядитель бюджетных средств - Местная администрация муниципального образования п. Лисий Нос (ГРБС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52593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41110,6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78,2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224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1959,4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7,7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1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1327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1120,3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8,2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Резервные фон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1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3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0,0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0,0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1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88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839,1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4,9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1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11,9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9,9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2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30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1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11,9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9,9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Дорожное хозяйство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40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938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427,3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48,6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3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993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40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938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427,3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48,6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451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4218,7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7,9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4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Благоустройство придомовых территорий и дворовых территори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993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5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451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4218,7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7,9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Образ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7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64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515,6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79,6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5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7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64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515,6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79,6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8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262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2310,3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88,0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Культура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8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89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627,8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86,1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6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Иные мероприятия в области культур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08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73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682,5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3,1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7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Социальная политика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71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291,3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75,3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0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72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72,4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00,0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0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543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1118,9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72,5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581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534,6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1,9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2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76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741,5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6,8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12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000 00 </w:t>
            </w:r>
            <w:proofErr w:type="spellStart"/>
            <w:r w:rsidRPr="001D51A2">
              <w:rPr>
                <w:color w:val="auto"/>
                <w:spacing w:val="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76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741,5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96,8%</w:t>
            </w:r>
          </w:p>
        </w:tc>
      </w:tr>
      <w:tr w:rsidR="001D51A2" w:rsidRPr="001D51A2" w:rsidTr="001D51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color w:val="auto"/>
                <w:spacing w:val="0"/>
                <w:sz w:val="18"/>
                <w:szCs w:val="18"/>
              </w:rPr>
            </w:pPr>
            <w:r w:rsidRPr="001D51A2">
              <w:rPr>
                <w:color w:val="auto"/>
                <w:spacing w:val="0"/>
                <w:sz w:val="18"/>
                <w:szCs w:val="18"/>
              </w:rPr>
              <w:t>541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jc w:val="center"/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42655,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A2" w:rsidRPr="001D51A2" w:rsidRDefault="001D51A2" w:rsidP="001D51A2">
            <w:pPr>
              <w:rPr>
                <w:spacing w:val="0"/>
                <w:sz w:val="18"/>
                <w:szCs w:val="18"/>
              </w:rPr>
            </w:pPr>
            <w:r w:rsidRPr="001D51A2">
              <w:rPr>
                <w:spacing w:val="0"/>
                <w:sz w:val="18"/>
                <w:szCs w:val="18"/>
              </w:rPr>
              <w:t>78,8%</w:t>
            </w:r>
          </w:p>
        </w:tc>
      </w:tr>
    </w:tbl>
    <w:p w:rsidR="00AE14AE" w:rsidRDefault="00AE14AE" w:rsidP="00AE14AE">
      <w:pPr>
        <w:jc w:val="both"/>
      </w:pPr>
    </w:p>
    <w:p w:rsidR="00AE14AE" w:rsidRDefault="00AE14AE" w:rsidP="00AE14AE">
      <w:pPr>
        <w:jc w:val="both"/>
      </w:pPr>
    </w:p>
    <w:p w:rsidR="005C1640" w:rsidRDefault="005C1640" w:rsidP="00332451">
      <w:pPr>
        <w:jc w:val="both"/>
      </w:pPr>
      <w:r>
        <w:tab/>
      </w:r>
      <w:r w:rsidR="00327167">
        <w:t>3.</w:t>
      </w:r>
      <w:r>
        <w:t xml:space="preserve">На конец </w:t>
      </w:r>
      <w:r w:rsidR="007960A0">
        <w:t>2013 года</w:t>
      </w:r>
      <w:r>
        <w:t xml:space="preserve"> кредиторск</w:t>
      </w:r>
      <w:r w:rsidR="00FD4962">
        <w:t>ая</w:t>
      </w:r>
      <w:r>
        <w:t xml:space="preserve"> задолженност</w:t>
      </w:r>
      <w:r w:rsidR="00C55C22">
        <w:t xml:space="preserve">ь составила </w:t>
      </w:r>
      <w:r w:rsidR="009C506D">
        <w:t>728,5</w:t>
      </w:r>
      <w:r w:rsidR="00FD4962">
        <w:t xml:space="preserve"> тыс</w:t>
      </w:r>
      <w:proofErr w:type="gramStart"/>
      <w:r w:rsidR="00FD4962">
        <w:t>.р</w:t>
      </w:r>
      <w:proofErr w:type="gramEnd"/>
      <w:r w:rsidR="00FD4962">
        <w:t>ублей</w:t>
      </w:r>
      <w:r>
        <w:t xml:space="preserve"> и незначительн</w:t>
      </w:r>
      <w:r w:rsidR="00FD4962">
        <w:t>ая</w:t>
      </w:r>
      <w:r>
        <w:t xml:space="preserve"> дебиторск</w:t>
      </w:r>
      <w:r w:rsidR="00FD4962">
        <w:t>ая</w:t>
      </w:r>
      <w:r>
        <w:t xml:space="preserve"> задолженность</w:t>
      </w:r>
      <w:r w:rsidR="00FD4962">
        <w:t xml:space="preserve"> </w:t>
      </w:r>
      <w:r>
        <w:t xml:space="preserve">(на услуги связи, обслуживание программы 1С, </w:t>
      </w:r>
      <w:r w:rsidR="00327167">
        <w:t>подписку, почтовые расходы).</w:t>
      </w:r>
    </w:p>
    <w:p w:rsidR="00327167" w:rsidRDefault="00327167" w:rsidP="00332451">
      <w:pPr>
        <w:jc w:val="both"/>
      </w:pPr>
    </w:p>
    <w:p w:rsidR="00327167" w:rsidRPr="00327167" w:rsidRDefault="00327167" w:rsidP="00332451">
      <w:pPr>
        <w:jc w:val="both"/>
      </w:pPr>
      <w:r w:rsidRPr="00327167">
        <w:rPr>
          <w:b/>
        </w:rPr>
        <w:t>Заключение комиссии:</w:t>
      </w:r>
      <w:r>
        <w:rPr>
          <w:b/>
        </w:rPr>
        <w:t xml:space="preserve"> </w:t>
      </w:r>
      <w:r w:rsidRPr="00327167">
        <w:t>В целом признать работу местной администрации</w:t>
      </w:r>
      <w:r>
        <w:t xml:space="preserve"> МО пос. Лисий Нос в части исполнения бюджета за  201</w:t>
      </w:r>
      <w:r w:rsidR="00460BA2">
        <w:t>3</w:t>
      </w:r>
      <w:r>
        <w:t xml:space="preserve"> год удовлетворительной.</w:t>
      </w:r>
    </w:p>
    <w:sectPr w:rsidR="00327167" w:rsidRPr="00327167" w:rsidSect="00AE14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959"/>
    <w:multiLevelType w:val="hybridMultilevel"/>
    <w:tmpl w:val="BCC8FBB4"/>
    <w:lvl w:ilvl="0" w:tplc="EF5AD1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E82562"/>
    <w:multiLevelType w:val="hybridMultilevel"/>
    <w:tmpl w:val="E52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4"/>
  <w:displayHorizontalDrawingGridEvery w:val="2"/>
  <w:characterSpacingControl w:val="doNotCompress"/>
  <w:compat/>
  <w:rsids>
    <w:rsidRoot w:val="00332451"/>
    <w:rsid w:val="00006EB5"/>
    <w:rsid w:val="00041E33"/>
    <w:rsid w:val="00092746"/>
    <w:rsid w:val="000B3FF2"/>
    <w:rsid w:val="000E3C8B"/>
    <w:rsid w:val="000E5B0D"/>
    <w:rsid w:val="00145E56"/>
    <w:rsid w:val="001C6500"/>
    <w:rsid w:val="001D51A2"/>
    <w:rsid w:val="002042FC"/>
    <w:rsid w:val="00230713"/>
    <w:rsid w:val="00265CC4"/>
    <w:rsid w:val="00272762"/>
    <w:rsid w:val="0029464B"/>
    <w:rsid w:val="002D649B"/>
    <w:rsid w:val="002F0E1D"/>
    <w:rsid w:val="00327167"/>
    <w:rsid w:val="00332451"/>
    <w:rsid w:val="003354E7"/>
    <w:rsid w:val="00342B0B"/>
    <w:rsid w:val="00350DB9"/>
    <w:rsid w:val="00351035"/>
    <w:rsid w:val="00374A22"/>
    <w:rsid w:val="003824BB"/>
    <w:rsid w:val="003E2D16"/>
    <w:rsid w:val="003E3F85"/>
    <w:rsid w:val="00414457"/>
    <w:rsid w:val="00460BA2"/>
    <w:rsid w:val="00460FA2"/>
    <w:rsid w:val="00474346"/>
    <w:rsid w:val="00492682"/>
    <w:rsid w:val="004D5288"/>
    <w:rsid w:val="004F5792"/>
    <w:rsid w:val="00503E79"/>
    <w:rsid w:val="00566A3B"/>
    <w:rsid w:val="00577CEB"/>
    <w:rsid w:val="005A05A5"/>
    <w:rsid w:val="005A0DDD"/>
    <w:rsid w:val="005C1640"/>
    <w:rsid w:val="005D5E18"/>
    <w:rsid w:val="005E313C"/>
    <w:rsid w:val="005E5D0C"/>
    <w:rsid w:val="00603D27"/>
    <w:rsid w:val="00606B2A"/>
    <w:rsid w:val="00641D56"/>
    <w:rsid w:val="00647C20"/>
    <w:rsid w:val="006B015E"/>
    <w:rsid w:val="006F12CC"/>
    <w:rsid w:val="00780363"/>
    <w:rsid w:val="007960A0"/>
    <w:rsid w:val="007979F4"/>
    <w:rsid w:val="007C5E02"/>
    <w:rsid w:val="007F5253"/>
    <w:rsid w:val="00800E48"/>
    <w:rsid w:val="00883184"/>
    <w:rsid w:val="00885B5A"/>
    <w:rsid w:val="008C559C"/>
    <w:rsid w:val="008D5C36"/>
    <w:rsid w:val="0097581B"/>
    <w:rsid w:val="00975C4E"/>
    <w:rsid w:val="009973AA"/>
    <w:rsid w:val="009C2406"/>
    <w:rsid w:val="009C506D"/>
    <w:rsid w:val="009F2D21"/>
    <w:rsid w:val="00A27AAD"/>
    <w:rsid w:val="00A7270A"/>
    <w:rsid w:val="00AC5980"/>
    <w:rsid w:val="00AE14AE"/>
    <w:rsid w:val="00AE2B46"/>
    <w:rsid w:val="00AE68E4"/>
    <w:rsid w:val="00B72266"/>
    <w:rsid w:val="00BB15DD"/>
    <w:rsid w:val="00C03039"/>
    <w:rsid w:val="00C22B96"/>
    <w:rsid w:val="00C23079"/>
    <w:rsid w:val="00C54A16"/>
    <w:rsid w:val="00C55C22"/>
    <w:rsid w:val="00C80D39"/>
    <w:rsid w:val="00CB1D7C"/>
    <w:rsid w:val="00CB7CB5"/>
    <w:rsid w:val="00D3336C"/>
    <w:rsid w:val="00D6188B"/>
    <w:rsid w:val="00D734D2"/>
    <w:rsid w:val="00DD491E"/>
    <w:rsid w:val="00DF0965"/>
    <w:rsid w:val="00E453A2"/>
    <w:rsid w:val="00E4783A"/>
    <w:rsid w:val="00E903BB"/>
    <w:rsid w:val="00EA3EAC"/>
    <w:rsid w:val="00EB5DC0"/>
    <w:rsid w:val="00ED231B"/>
    <w:rsid w:val="00F2131A"/>
    <w:rsid w:val="00FD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0"/>
    <w:pPr>
      <w:spacing w:after="0" w:line="240" w:lineRule="auto"/>
    </w:pPr>
    <w:rPr>
      <w:color w:val="000000"/>
      <w:spacing w:val="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5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C650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650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00"/>
    <w:rPr>
      <w:rFonts w:asciiTheme="majorHAnsi" w:eastAsiaTheme="majorEastAsia" w:hAnsiTheme="majorHAnsi" w:cstheme="majorBidi"/>
      <w:b/>
      <w:bCs/>
      <w:color w:val="000000"/>
      <w:spacing w:val="8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6500"/>
    <w:rPr>
      <w:rFonts w:asciiTheme="minorHAnsi" w:eastAsiaTheme="minorEastAsia" w:hAnsiTheme="minorHAnsi" w:cstheme="minorBidi"/>
      <w:b/>
      <w:bCs/>
      <w:color w:val="000000"/>
      <w:spacing w:val="8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C6500"/>
    <w:rPr>
      <w:rFonts w:asciiTheme="minorHAnsi" w:eastAsiaTheme="minorEastAsia" w:hAnsiTheme="minorHAnsi" w:cstheme="minorBidi"/>
      <w:b/>
      <w:bCs/>
      <w:i/>
      <w:iCs/>
      <w:color w:val="000000"/>
      <w:spacing w:val="8"/>
      <w:sz w:val="26"/>
      <w:szCs w:val="26"/>
    </w:rPr>
  </w:style>
  <w:style w:type="paragraph" w:styleId="a3">
    <w:name w:val="List Paragraph"/>
    <w:basedOn w:val="a"/>
    <w:uiPriority w:val="34"/>
    <w:qFormat/>
    <w:rsid w:val="005C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E3C2-E3FE-4A22-B935-AEEB6271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string_value</cp:lastModifiedBy>
  <cp:revision>71</cp:revision>
  <cp:lastPrinted>2012-08-09T09:06:00Z</cp:lastPrinted>
  <dcterms:created xsi:type="dcterms:W3CDTF">2012-08-09T11:19:00Z</dcterms:created>
  <dcterms:modified xsi:type="dcterms:W3CDTF">2014-03-04T12:07:00Z</dcterms:modified>
</cp:coreProperties>
</file>